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01" w:rsidRDefault="00DA1001" w:rsidP="00DA1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tt./School ………………………….</w:t>
      </w:r>
    </w:p>
    <w:p w:rsidR="00DA1001" w:rsidRDefault="00DA1001" w:rsidP="00EF3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8B1" w:rsidRDefault="00EF38B1" w:rsidP="00EF3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B1">
        <w:rPr>
          <w:rFonts w:ascii="Times New Roman" w:hAnsi="Times New Roman" w:cs="Times New Roman"/>
          <w:b/>
          <w:sz w:val="24"/>
          <w:szCs w:val="24"/>
        </w:rPr>
        <w:t>NATIONAL INSTITUTE OF TECHNOLOGY KURUKSHETRA</w:t>
      </w:r>
    </w:p>
    <w:p w:rsidR="00EF38B1" w:rsidRDefault="00DA1001" w:rsidP="00EF38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 No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B1">
        <w:rPr>
          <w:rFonts w:ascii="Times New Roman" w:hAnsi="Times New Roman" w:cs="Times New Roman"/>
          <w:b/>
          <w:sz w:val="24"/>
          <w:szCs w:val="24"/>
        </w:rPr>
        <w:t>Dated :</w:t>
      </w:r>
    </w:p>
    <w:p w:rsidR="000A4FB5" w:rsidRDefault="00EF38B1" w:rsidP="00327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DA1001">
        <w:rPr>
          <w:rFonts w:ascii="Times New Roman" w:hAnsi="Times New Roman" w:cs="Times New Roman"/>
          <w:b/>
          <w:sz w:val="24"/>
          <w:szCs w:val="24"/>
        </w:rPr>
        <w:t>posal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B500C2">
        <w:rPr>
          <w:rFonts w:ascii="Times New Roman" w:hAnsi="Times New Roman" w:cs="Times New Roman"/>
          <w:b/>
          <w:sz w:val="24"/>
          <w:szCs w:val="24"/>
        </w:rPr>
        <w:t xml:space="preserve">organizing </w:t>
      </w:r>
      <w:r w:rsidR="00CA5A8F">
        <w:rPr>
          <w:rFonts w:ascii="Times New Roman" w:hAnsi="Times New Roman" w:cs="Times New Roman"/>
          <w:b/>
          <w:sz w:val="24"/>
          <w:szCs w:val="24"/>
        </w:rPr>
        <w:t>FDP/STC/STTP/Conference/Workshop/Symposium/</w:t>
      </w:r>
      <w:r w:rsidR="00DA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8F">
        <w:rPr>
          <w:rFonts w:ascii="Times New Roman" w:hAnsi="Times New Roman" w:cs="Times New Roman"/>
          <w:b/>
          <w:sz w:val="24"/>
          <w:szCs w:val="24"/>
        </w:rPr>
        <w:t>Seminar</w:t>
      </w:r>
      <w:r w:rsidR="00DA1001">
        <w:rPr>
          <w:rFonts w:ascii="Times New Roman" w:hAnsi="Times New Roman" w:cs="Times New Roman"/>
          <w:b/>
          <w:sz w:val="24"/>
          <w:szCs w:val="24"/>
        </w:rPr>
        <w:t>/Expert Lecture</w:t>
      </w:r>
    </w:p>
    <w:tbl>
      <w:tblPr>
        <w:tblStyle w:val="TableGrid"/>
        <w:tblW w:w="0" w:type="auto"/>
        <w:tblLook w:val="04A0"/>
      </w:tblPr>
      <w:tblGrid>
        <w:gridCol w:w="887"/>
        <w:gridCol w:w="3589"/>
        <w:gridCol w:w="5066"/>
      </w:tblGrid>
      <w:tr w:rsidR="00EF6440" w:rsidTr="00DA1001">
        <w:tc>
          <w:tcPr>
            <w:tcW w:w="887" w:type="dxa"/>
          </w:tcPr>
          <w:p w:rsidR="00EF6440" w:rsidRPr="00EF6440" w:rsidRDefault="00EF6440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EF6440" w:rsidP="00EF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>Name of the Activity</w:t>
            </w:r>
          </w:p>
          <w:p w:rsidR="00EF6440" w:rsidRDefault="00EF6440" w:rsidP="00EF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:rsidR="00EF6440" w:rsidRDefault="00EF6440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440" w:rsidTr="00DA1001">
        <w:tc>
          <w:tcPr>
            <w:tcW w:w="887" w:type="dxa"/>
          </w:tcPr>
          <w:p w:rsidR="00EF6440" w:rsidRPr="00EF6440" w:rsidRDefault="00EF6440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EF6440" w:rsidP="00EF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>Proposed Title</w:t>
            </w: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4FB5">
              <w:rPr>
                <w:rFonts w:ascii="Times New Roman" w:hAnsi="Times New Roman" w:cs="Times New Roman"/>
                <w:sz w:val="24"/>
                <w:szCs w:val="24"/>
              </w:rPr>
              <w:t>of Activity</w:t>
            </w:r>
          </w:p>
          <w:p w:rsidR="00EF6440" w:rsidRDefault="00EF6440" w:rsidP="00EF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:rsidR="00EF6440" w:rsidRDefault="00EF6440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440" w:rsidTr="00DA1001">
        <w:tc>
          <w:tcPr>
            <w:tcW w:w="887" w:type="dxa"/>
          </w:tcPr>
          <w:p w:rsidR="00EF6440" w:rsidRPr="00EF6440" w:rsidRDefault="00EF6440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EF6440" w:rsidP="000A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A4FB5">
              <w:rPr>
                <w:rFonts w:ascii="Times New Roman" w:hAnsi="Times New Roman" w:cs="Times New Roman"/>
                <w:sz w:val="24"/>
                <w:szCs w:val="24"/>
              </w:rPr>
              <w:t xml:space="preserve"> Venue</w:t>
            </w:r>
            <w:r w:rsidRPr="00D5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FB5" w:rsidRDefault="000A4FB5" w:rsidP="000A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:rsidR="00EF6440" w:rsidRDefault="00EF6440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5BC7" w:rsidRPr="00D53FDC" w:rsidRDefault="00DA5BC7" w:rsidP="00D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llaborating </w:t>
            </w:r>
            <w:r w:rsidR="00DA1001" w:rsidRPr="00DA1001">
              <w:rPr>
                <w:rFonts w:ascii="Times New Roman" w:hAnsi="Times New Roman" w:cs="Times New Roman"/>
                <w:sz w:val="24"/>
                <w:szCs w:val="24"/>
              </w:rPr>
              <w:t>Institute/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001" w:rsidRPr="00DA1001">
              <w:rPr>
                <w:rFonts w:ascii="Times New Roman" w:hAnsi="Times New Roman" w:cs="Times New Roman"/>
                <w:sz w:val="24"/>
                <w:szCs w:val="24"/>
              </w:rPr>
              <w:t>Industry/Organization/Professional Body</w:t>
            </w:r>
          </w:p>
        </w:tc>
        <w:tc>
          <w:tcPr>
            <w:tcW w:w="5066" w:type="dxa"/>
          </w:tcPr>
          <w:p w:rsidR="00DA1001" w:rsidRPr="00DA1001" w:rsidRDefault="00DA1001" w:rsidP="00DA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01" w:rsidTr="00DA1001">
        <w:tc>
          <w:tcPr>
            <w:tcW w:w="887" w:type="dxa"/>
          </w:tcPr>
          <w:p w:rsidR="00DA1001" w:rsidRPr="00EF6440" w:rsidRDefault="00DA1001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1001" w:rsidRDefault="00DA1001" w:rsidP="00DA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 requirement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Institute </w:t>
            </w:r>
          </w:p>
        </w:tc>
        <w:tc>
          <w:tcPr>
            <w:tcW w:w="5066" w:type="dxa"/>
          </w:tcPr>
          <w:p w:rsidR="00DA1001" w:rsidRPr="00DA1001" w:rsidRDefault="00DA1001" w:rsidP="00DA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5BC7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00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ponsoring Organisation (if any)</w:t>
            </w:r>
          </w:p>
        </w:tc>
        <w:tc>
          <w:tcPr>
            <w:tcW w:w="5066" w:type="dxa"/>
          </w:tcPr>
          <w:p w:rsidR="00DA5BC7" w:rsidRDefault="00DA5BC7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5BC7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6C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C2">
              <w:rPr>
                <w:rFonts w:ascii="Times New Roman" w:hAnsi="Times New Roman" w:cs="Times New Roman"/>
                <w:sz w:val="24"/>
                <w:szCs w:val="24"/>
              </w:rPr>
              <w:t>of Organisti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5066" w:type="dxa"/>
          </w:tcPr>
          <w:p w:rsidR="00DA5BC7" w:rsidRDefault="00DA5BC7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5BC7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dvisory committee</w:t>
            </w:r>
            <w:r w:rsidR="00B500C2">
              <w:rPr>
                <w:rFonts w:ascii="Times New Roman" w:hAnsi="Times New Roman" w:cs="Times New Roman"/>
                <w:sz w:val="24"/>
                <w:szCs w:val="24"/>
              </w:rPr>
              <w:t xml:space="preserve"> (National / International)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(for Conference)</w:t>
            </w:r>
          </w:p>
        </w:tc>
        <w:tc>
          <w:tcPr>
            <w:tcW w:w="5066" w:type="dxa"/>
          </w:tcPr>
          <w:p w:rsidR="00DA5BC7" w:rsidRDefault="00DA5BC7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440" w:rsidTr="00DA1001">
        <w:tc>
          <w:tcPr>
            <w:tcW w:w="887" w:type="dxa"/>
          </w:tcPr>
          <w:p w:rsidR="00EF6440" w:rsidRPr="00EF6440" w:rsidRDefault="00EF6440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6C7D1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/n</w:t>
            </w:r>
            <w:r w:rsidR="00DA5BC7">
              <w:rPr>
                <w:rFonts w:ascii="Times New Roman" w:hAnsi="Times New Roman" w:cs="Times New Roman"/>
                <w:sz w:val="24"/>
                <w:szCs w:val="24"/>
              </w:rPr>
              <w:t xml:space="preserve">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o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>ut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C7">
              <w:rPr>
                <w:rFonts w:ascii="Times New Roman" w:hAnsi="Times New Roman" w:cs="Times New Roman"/>
                <w:sz w:val="24"/>
                <w:szCs w:val="24"/>
              </w:rPr>
              <w:t>of the activity (about 100 words max.)</w:t>
            </w:r>
          </w:p>
          <w:p w:rsidR="00EF6440" w:rsidRDefault="00EF6440" w:rsidP="00B5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:rsidR="00EF6440" w:rsidRDefault="00EF6440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1C8" w:rsidRDefault="005B71C8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001" w:rsidRDefault="00DA1001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5BC7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 available in Deptt.</w:t>
            </w:r>
          </w:p>
        </w:tc>
        <w:tc>
          <w:tcPr>
            <w:tcW w:w="5066" w:type="dxa"/>
          </w:tcPr>
          <w:p w:rsidR="00DA5BC7" w:rsidRDefault="00DA5BC7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B0B" w:rsidRDefault="00327B0B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BC7" w:rsidTr="00DA1001">
        <w:tc>
          <w:tcPr>
            <w:tcW w:w="887" w:type="dxa"/>
          </w:tcPr>
          <w:p w:rsidR="00DA5BC7" w:rsidRPr="00EF6440" w:rsidRDefault="00DA5BC7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DA1001" w:rsidRDefault="00DA5BC7" w:rsidP="00DA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 Lecture : Name of Topic</w:t>
            </w:r>
            <w:r w:rsidR="00132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001" w:rsidRDefault="00DA1001" w:rsidP="00DA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resource person  along with brief resume</w:t>
            </w:r>
          </w:p>
          <w:p w:rsidR="00DA1001" w:rsidRDefault="00DA1001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DA5BC7" w:rsidRDefault="00DA5BC7" w:rsidP="00EF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440" w:rsidTr="00DA1001">
        <w:tc>
          <w:tcPr>
            <w:tcW w:w="887" w:type="dxa"/>
          </w:tcPr>
          <w:p w:rsidR="00EF6440" w:rsidRPr="00EF6440" w:rsidRDefault="00EF6440" w:rsidP="00EF64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>Expected No. of participants</w:t>
            </w:r>
          </w:p>
          <w:p w:rsidR="00DA5BC7" w:rsidRPr="00DA5BC7" w:rsidRDefault="00DA5BC7" w:rsidP="00B5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EF6440" w:rsidRDefault="00EF6440" w:rsidP="00EF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440" w:rsidTr="00DA1001">
        <w:tc>
          <w:tcPr>
            <w:tcW w:w="887" w:type="dxa"/>
          </w:tcPr>
          <w:p w:rsidR="00EF6440" w:rsidRPr="00EF6440" w:rsidRDefault="00EF6440" w:rsidP="00D6144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EF6440" w:rsidRDefault="00DA5BC7" w:rsidP="00D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>Proposed head of expenditure</w:t>
            </w:r>
          </w:p>
          <w:p w:rsidR="00DA1001" w:rsidRPr="00DA5BC7" w:rsidRDefault="00DA1001" w:rsidP="00D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expenditure</w:t>
            </w:r>
          </w:p>
        </w:tc>
        <w:tc>
          <w:tcPr>
            <w:tcW w:w="5066" w:type="dxa"/>
          </w:tcPr>
          <w:p w:rsidR="00EF6440" w:rsidRPr="00DA5BC7" w:rsidRDefault="00DA5BC7" w:rsidP="00D6144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 xml:space="preserve">TEQIP 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BC7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  <w:r w:rsidR="00DA1001">
              <w:rPr>
                <w:rFonts w:ascii="Times New Roman" w:hAnsi="Times New Roman" w:cs="Times New Roman"/>
                <w:sz w:val="24"/>
                <w:szCs w:val="24"/>
              </w:rPr>
              <w:t xml:space="preserve"> source</w:t>
            </w:r>
          </w:p>
        </w:tc>
      </w:tr>
    </w:tbl>
    <w:p w:rsidR="005B71C8" w:rsidRDefault="005B71C8" w:rsidP="00EF38B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01" w:rsidRDefault="00DA1001" w:rsidP="00DA100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66F0" w:rsidRDefault="00DA5BC7" w:rsidP="00DA100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past event/activity</w:t>
      </w:r>
      <w:r w:rsidR="009E66F0">
        <w:rPr>
          <w:rFonts w:ascii="Times New Roman" w:hAnsi="Times New Roman" w:cs="Times New Roman"/>
          <w:sz w:val="24"/>
          <w:szCs w:val="24"/>
        </w:rPr>
        <w:t xml:space="preserve"> org</w:t>
      </w:r>
      <w:r w:rsidR="00DA1001">
        <w:rPr>
          <w:rFonts w:ascii="Times New Roman" w:hAnsi="Times New Roman" w:cs="Times New Roman"/>
          <w:sz w:val="24"/>
          <w:szCs w:val="24"/>
        </w:rPr>
        <w:t>anized in current academic year by the Deptt./School</w:t>
      </w:r>
    </w:p>
    <w:p w:rsidR="00DA1001" w:rsidRDefault="00DA1001" w:rsidP="00DA100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E66F0" w:rsidRDefault="009E66F0" w:rsidP="009E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posal recommended by DAC/SAC vide letter no. ………………dated …………...</w:t>
      </w:r>
    </w:p>
    <w:p w:rsidR="009E66F0" w:rsidRDefault="009E66F0" w:rsidP="009E66F0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tative Brochure attached :             </w:t>
      </w:r>
      <w:r w:rsidR="00DA10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1001">
        <w:rPr>
          <w:rFonts w:ascii="Times New Roman" w:hAnsi="Times New Roman" w:cs="Times New Roman"/>
          <w:sz w:val="24"/>
          <w:szCs w:val="24"/>
        </w:rPr>
        <w:tab/>
        <w:t>Yes</w:t>
      </w:r>
    </w:p>
    <w:p w:rsidR="005B71C8" w:rsidRDefault="005B71C8" w:rsidP="005B7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1C8" w:rsidRDefault="005B71C8" w:rsidP="005B7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conform the Institute Guidelines</w:t>
      </w:r>
    </w:p>
    <w:p w:rsidR="009E66F0" w:rsidRDefault="009E66F0" w:rsidP="009E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66F0" w:rsidRDefault="009E66F0" w:rsidP="009E66F0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. of Coordinator</w:t>
      </w:r>
      <w:r w:rsidR="001320D1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/Organising Secretary</w:t>
      </w:r>
      <w:r w:rsidR="001320D1">
        <w:rPr>
          <w:rFonts w:ascii="Times New Roman" w:hAnsi="Times New Roman" w:cs="Times New Roman"/>
          <w:sz w:val="24"/>
          <w:szCs w:val="24"/>
        </w:rPr>
        <w:t>(s)</w:t>
      </w:r>
      <w:r w:rsidR="001320D1">
        <w:rPr>
          <w:rFonts w:ascii="Times New Roman" w:hAnsi="Times New Roman" w:cs="Times New Roman"/>
          <w:sz w:val="24"/>
          <w:szCs w:val="24"/>
        </w:rPr>
        <w:tab/>
      </w:r>
      <w:r w:rsidR="001320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 of HOD/Coordinator</w:t>
      </w:r>
    </w:p>
    <w:p w:rsidR="009E66F0" w:rsidRPr="009E66F0" w:rsidRDefault="009E66F0" w:rsidP="009E6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 xml:space="preserve">Funds </w:t>
      </w:r>
      <w:r w:rsidR="00B500C2">
        <w:rPr>
          <w:rFonts w:ascii="Times New Roman" w:hAnsi="Times New Roman" w:cs="Times New Roman"/>
          <w:sz w:val="24"/>
          <w:szCs w:val="24"/>
        </w:rPr>
        <w:t>under IDF/TEQIP</w:t>
      </w:r>
      <w:r w:rsidR="001320D1">
        <w:rPr>
          <w:rFonts w:ascii="Times New Roman" w:hAnsi="Times New Roman" w:cs="Times New Roman"/>
          <w:sz w:val="24"/>
          <w:szCs w:val="24"/>
        </w:rPr>
        <w:t>-III</w:t>
      </w:r>
      <w:r w:rsidR="00B500C2">
        <w:rPr>
          <w:rFonts w:ascii="Times New Roman" w:hAnsi="Times New Roman" w:cs="Times New Roman"/>
          <w:sz w:val="24"/>
          <w:szCs w:val="24"/>
        </w:rPr>
        <w:t>/</w:t>
      </w:r>
      <w:r w:rsidRPr="009E66F0">
        <w:rPr>
          <w:rFonts w:ascii="Times New Roman" w:hAnsi="Times New Roman" w:cs="Times New Roman"/>
          <w:sz w:val="24"/>
          <w:szCs w:val="24"/>
        </w:rPr>
        <w:t xml:space="preserve">are </w:t>
      </w:r>
      <w:r w:rsidRPr="009E66F0">
        <w:rPr>
          <w:rFonts w:ascii="Times New Roman" w:hAnsi="Times New Roman" w:cs="Times New Roman"/>
          <w:b/>
          <w:sz w:val="24"/>
          <w:szCs w:val="24"/>
        </w:rPr>
        <w:t>Available / Not available</w:t>
      </w:r>
    </w:p>
    <w:p w:rsidR="009E66F0" w:rsidRPr="009E66F0" w:rsidRDefault="009E66F0" w:rsidP="009E66F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  <w:r w:rsidRPr="009E66F0">
        <w:rPr>
          <w:rFonts w:ascii="Times New Roman" w:hAnsi="Times New Roman" w:cs="Times New Roman"/>
          <w:sz w:val="24"/>
          <w:szCs w:val="24"/>
        </w:rPr>
        <w:tab/>
      </w:r>
    </w:p>
    <w:p w:rsidR="009E66F0" w:rsidRPr="009E66F0" w:rsidRDefault="009E66F0" w:rsidP="009E66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E66F0">
        <w:rPr>
          <w:rFonts w:ascii="Times New Roman" w:hAnsi="Times New Roman" w:cs="Times New Roman"/>
          <w:sz w:val="24"/>
          <w:szCs w:val="24"/>
        </w:rPr>
        <w:t xml:space="preserve">Date: ..................................                                     </w:t>
      </w:r>
      <w:r w:rsidRPr="009E66F0">
        <w:rPr>
          <w:rFonts w:ascii="Times New Roman" w:hAnsi="Times New Roman" w:cs="Times New Roman"/>
          <w:b/>
          <w:sz w:val="24"/>
          <w:szCs w:val="24"/>
        </w:rPr>
        <w:t>DeputyRegistrar(Accounts)</w:t>
      </w:r>
    </w:p>
    <w:p w:rsidR="009E66F0" w:rsidRDefault="009E66F0" w:rsidP="009E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</w:t>
      </w:r>
      <w:r w:rsidR="00B500C2">
        <w:rPr>
          <w:rFonts w:ascii="Times New Roman" w:hAnsi="Times New Roman" w:cs="Times New Roman"/>
          <w:sz w:val="24"/>
          <w:szCs w:val="24"/>
        </w:rPr>
        <w:t>cific Recommendation</w:t>
      </w:r>
      <w:r w:rsidR="001320D1">
        <w:rPr>
          <w:rFonts w:ascii="Times New Roman" w:hAnsi="Times New Roman" w:cs="Times New Roman"/>
          <w:sz w:val="24"/>
          <w:szCs w:val="24"/>
        </w:rPr>
        <w:t>s</w:t>
      </w:r>
      <w:r w:rsidR="00B5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DC" w:rsidRPr="00D53FDC" w:rsidRDefault="00D53FDC" w:rsidP="00421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FDC" w:rsidRDefault="00D53FDC" w:rsidP="00421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FDC">
        <w:rPr>
          <w:rFonts w:ascii="Times New Roman" w:hAnsi="Times New Roman" w:cs="Times New Roman"/>
          <w:sz w:val="24"/>
          <w:szCs w:val="24"/>
        </w:rPr>
        <w:tab/>
      </w:r>
      <w:r w:rsidRPr="00D53FDC">
        <w:rPr>
          <w:rFonts w:ascii="Times New Roman" w:hAnsi="Times New Roman" w:cs="Times New Roman"/>
          <w:sz w:val="24"/>
          <w:szCs w:val="24"/>
        </w:rPr>
        <w:tab/>
      </w:r>
    </w:p>
    <w:p w:rsidR="00D53FDC" w:rsidRDefault="00D53FDC" w:rsidP="00D53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C2" w:rsidRDefault="00B30E3A" w:rsidP="00D53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0C2">
        <w:rPr>
          <w:rFonts w:ascii="Times New Roman" w:hAnsi="Times New Roman" w:cs="Times New Roman"/>
          <w:sz w:val="24"/>
          <w:szCs w:val="24"/>
        </w:rPr>
        <w:t>Dean (FW)</w:t>
      </w:r>
      <w:r>
        <w:rPr>
          <w:rFonts w:ascii="Times New Roman" w:hAnsi="Times New Roman" w:cs="Times New Roman"/>
          <w:sz w:val="24"/>
          <w:szCs w:val="24"/>
        </w:rPr>
        <w:t>/TEQIP</w:t>
      </w:r>
      <w:r w:rsidR="001320D1">
        <w:rPr>
          <w:rFonts w:ascii="Times New Roman" w:hAnsi="Times New Roman" w:cs="Times New Roman"/>
          <w:sz w:val="24"/>
          <w:szCs w:val="24"/>
        </w:rPr>
        <w:t>-III</w:t>
      </w:r>
      <w:r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9E66F0" w:rsidRDefault="009E66F0" w:rsidP="009E66F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9E66F0" w:rsidRPr="00B500C2" w:rsidRDefault="003E63DF" w:rsidP="009E66F0">
      <w:pPr>
        <w:rPr>
          <w:rFonts w:ascii="Times New Roman" w:hAnsi="Times New Roman" w:cs="Times New Roman"/>
          <w:sz w:val="24"/>
          <w:szCs w:val="24"/>
        </w:rPr>
      </w:pPr>
      <w:r w:rsidRPr="003E63DF">
        <w:rPr>
          <w:b/>
          <w:noProof/>
          <w:lang w:val="en-IN" w:eastAsia="en-IN"/>
        </w:rPr>
        <w:pict>
          <v:rect id="Rectangle 2" o:spid="_x0000_s1027" style="position:absolute;margin-left:251.95pt;margin-top:.95pt;width:21.05pt;height:1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58IQ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"/>
        </w:pict>
      </w:r>
      <w:r w:rsidRPr="003E63DF">
        <w:rPr>
          <w:b/>
          <w:noProof/>
          <w:lang w:val="en-IN" w:eastAsia="en-IN"/>
        </w:rPr>
        <w:pict>
          <v:rect id="Rectangle 1" o:spid="_x0000_s1026" style="position:absolute;margin-left:60.3pt;margin-top:.95pt;width:21.05pt;height:1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"/>
        </w:pict>
      </w:r>
      <w:r w:rsidR="00D53FDC">
        <w:rPr>
          <w:rFonts w:ascii="Times New Roman" w:hAnsi="Times New Roman" w:cs="Times New Roman"/>
          <w:sz w:val="24"/>
          <w:szCs w:val="24"/>
        </w:rPr>
        <w:tab/>
      </w:r>
      <w:r w:rsidR="009E66F0" w:rsidRPr="006D2C0D">
        <w:rPr>
          <w:rFonts w:ascii="Times New Roman" w:hAnsi="Times New Roman" w:cs="Times New Roman"/>
          <w:sz w:val="24"/>
          <w:szCs w:val="24"/>
        </w:rPr>
        <w:tab/>
      </w:r>
      <w:r w:rsidR="009E66F0" w:rsidRPr="006D2C0D">
        <w:rPr>
          <w:rFonts w:ascii="Times New Roman" w:hAnsi="Times New Roman" w:cs="Times New Roman"/>
          <w:sz w:val="24"/>
          <w:szCs w:val="24"/>
        </w:rPr>
        <w:tab/>
      </w:r>
      <w:r w:rsidR="009E66F0" w:rsidRPr="00B500C2">
        <w:rPr>
          <w:rFonts w:ascii="Times New Roman" w:hAnsi="Times New Roman" w:cs="Times New Roman"/>
          <w:sz w:val="24"/>
          <w:szCs w:val="24"/>
        </w:rPr>
        <w:t xml:space="preserve">Approved                                       </w:t>
      </w:r>
      <w:r w:rsidR="009E66F0" w:rsidRPr="00B500C2">
        <w:rPr>
          <w:rFonts w:ascii="Times New Roman" w:hAnsi="Times New Roman" w:cs="Times New Roman"/>
          <w:sz w:val="24"/>
          <w:szCs w:val="24"/>
        </w:rPr>
        <w:tab/>
      </w:r>
      <w:r w:rsidR="009E66F0" w:rsidRPr="00B500C2">
        <w:rPr>
          <w:rFonts w:ascii="Times New Roman" w:hAnsi="Times New Roman" w:cs="Times New Roman"/>
          <w:sz w:val="24"/>
          <w:szCs w:val="24"/>
        </w:rPr>
        <w:tab/>
        <w:t>Not approved</w:t>
      </w:r>
    </w:p>
    <w:p w:rsidR="009E66F0" w:rsidRPr="00B500C2" w:rsidRDefault="009E66F0" w:rsidP="009E66F0">
      <w:pPr>
        <w:rPr>
          <w:rFonts w:ascii="Times New Roman" w:hAnsi="Times New Roman" w:cs="Times New Roman"/>
          <w:sz w:val="24"/>
          <w:szCs w:val="24"/>
        </w:rPr>
      </w:pPr>
    </w:p>
    <w:p w:rsidR="00B500C2" w:rsidRDefault="00B500C2" w:rsidP="009E66F0">
      <w:pPr>
        <w:rPr>
          <w:rFonts w:ascii="Times New Roman" w:hAnsi="Times New Roman" w:cs="Times New Roman"/>
          <w:sz w:val="24"/>
          <w:szCs w:val="24"/>
        </w:rPr>
      </w:pPr>
    </w:p>
    <w:p w:rsidR="005B71C8" w:rsidRDefault="005B71C8" w:rsidP="009E66F0">
      <w:pPr>
        <w:rPr>
          <w:rFonts w:ascii="Times New Roman" w:hAnsi="Times New Roman" w:cs="Times New Roman"/>
          <w:sz w:val="24"/>
          <w:szCs w:val="24"/>
        </w:rPr>
      </w:pPr>
    </w:p>
    <w:p w:rsidR="005B71C8" w:rsidRDefault="00B30E3A" w:rsidP="009E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D2C0D" w:rsidRPr="00B500C2">
        <w:rPr>
          <w:rFonts w:ascii="Times New Roman" w:hAnsi="Times New Roman" w:cs="Times New Roman"/>
          <w:sz w:val="24"/>
          <w:szCs w:val="24"/>
        </w:rPr>
        <w:t>Registr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49E" w:rsidRPr="001C0005" w:rsidRDefault="00C56CE2" w:rsidP="00C56CE2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sectPr w:rsidR="00CF449E" w:rsidRPr="001C0005" w:rsidSect="00A635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54" w:rsidRDefault="00835854" w:rsidP="00FB784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35854" w:rsidRDefault="00835854" w:rsidP="00FB784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54" w:rsidRDefault="00835854" w:rsidP="00FB784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35854" w:rsidRDefault="00835854" w:rsidP="00FB7841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68" w:rsidRDefault="007A4468" w:rsidP="007A4468">
    <w:pPr>
      <w:pStyle w:val="Header"/>
      <w:ind w:left="4320"/>
    </w:pPr>
    <w:r>
      <w:tab/>
    </w:r>
    <w:r>
      <w:tab/>
    </w:r>
    <w:r>
      <w:tab/>
      <w:t xml:space="preserve">        2019</w:t>
    </w:r>
  </w:p>
  <w:p w:rsidR="0063382F" w:rsidRPr="00F90C0B" w:rsidRDefault="00835854" w:rsidP="00F90C0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C40"/>
    <w:multiLevelType w:val="hybridMultilevel"/>
    <w:tmpl w:val="6826F07C"/>
    <w:lvl w:ilvl="0" w:tplc="B6404CA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5556"/>
    <w:multiLevelType w:val="hybridMultilevel"/>
    <w:tmpl w:val="0DAE1EF4"/>
    <w:lvl w:ilvl="0" w:tplc="B6404CA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4204D"/>
    <w:multiLevelType w:val="hybridMultilevel"/>
    <w:tmpl w:val="71E4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F95"/>
    <w:multiLevelType w:val="hybridMultilevel"/>
    <w:tmpl w:val="D6E8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260E8"/>
    <w:multiLevelType w:val="hybridMultilevel"/>
    <w:tmpl w:val="E484511E"/>
    <w:lvl w:ilvl="0" w:tplc="22B4B9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7F1E"/>
    <w:multiLevelType w:val="hybridMultilevel"/>
    <w:tmpl w:val="C1F8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52FD1"/>
    <w:multiLevelType w:val="hybridMultilevel"/>
    <w:tmpl w:val="4656C0BE"/>
    <w:lvl w:ilvl="0" w:tplc="B6404CA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97031E"/>
    <w:multiLevelType w:val="hybridMultilevel"/>
    <w:tmpl w:val="6EE22EDE"/>
    <w:lvl w:ilvl="0" w:tplc="B6404CA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4CD6"/>
    <w:multiLevelType w:val="hybridMultilevel"/>
    <w:tmpl w:val="AA8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005"/>
    <w:rsid w:val="00064514"/>
    <w:rsid w:val="000A4FB5"/>
    <w:rsid w:val="000B3C1D"/>
    <w:rsid w:val="000E2D25"/>
    <w:rsid w:val="001320D1"/>
    <w:rsid w:val="00140F1B"/>
    <w:rsid w:val="00156D0E"/>
    <w:rsid w:val="00171390"/>
    <w:rsid w:val="001C0005"/>
    <w:rsid w:val="00221331"/>
    <w:rsid w:val="00295EC8"/>
    <w:rsid w:val="0030720D"/>
    <w:rsid w:val="00327B0B"/>
    <w:rsid w:val="00332C3E"/>
    <w:rsid w:val="0033361C"/>
    <w:rsid w:val="003674E6"/>
    <w:rsid w:val="00381077"/>
    <w:rsid w:val="00397914"/>
    <w:rsid w:val="003A7BD1"/>
    <w:rsid w:val="003E63DF"/>
    <w:rsid w:val="00421152"/>
    <w:rsid w:val="004212EF"/>
    <w:rsid w:val="004438C9"/>
    <w:rsid w:val="00450B54"/>
    <w:rsid w:val="004A60AA"/>
    <w:rsid w:val="005248E1"/>
    <w:rsid w:val="00556ED8"/>
    <w:rsid w:val="005B71C8"/>
    <w:rsid w:val="00632497"/>
    <w:rsid w:val="0066044D"/>
    <w:rsid w:val="00662024"/>
    <w:rsid w:val="0067525D"/>
    <w:rsid w:val="006C7D17"/>
    <w:rsid w:val="006D2C0D"/>
    <w:rsid w:val="006F3ADB"/>
    <w:rsid w:val="006F4596"/>
    <w:rsid w:val="007159FA"/>
    <w:rsid w:val="00772CC6"/>
    <w:rsid w:val="007961A7"/>
    <w:rsid w:val="007A4468"/>
    <w:rsid w:val="00831770"/>
    <w:rsid w:val="00835854"/>
    <w:rsid w:val="008541D6"/>
    <w:rsid w:val="008839F6"/>
    <w:rsid w:val="008D25CF"/>
    <w:rsid w:val="008E18B6"/>
    <w:rsid w:val="008E36BC"/>
    <w:rsid w:val="009079BE"/>
    <w:rsid w:val="009128C9"/>
    <w:rsid w:val="00932A96"/>
    <w:rsid w:val="00937FCA"/>
    <w:rsid w:val="0094317B"/>
    <w:rsid w:val="009558FC"/>
    <w:rsid w:val="009B5BAF"/>
    <w:rsid w:val="009E66F0"/>
    <w:rsid w:val="009F7797"/>
    <w:rsid w:val="00A15F9B"/>
    <w:rsid w:val="00A16A8D"/>
    <w:rsid w:val="00A202D0"/>
    <w:rsid w:val="00A54D22"/>
    <w:rsid w:val="00A6353C"/>
    <w:rsid w:val="00AA022C"/>
    <w:rsid w:val="00B30E3A"/>
    <w:rsid w:val="00B500C2"/>
    <w:rsid w:val="00B53C40"/>
    <w:rsid w:val="00B704C2"/>
    <w:rsid w:val="00BE29C4"/>
    <w:rsid w:val="00C0316F"/>
    <w:rsid w:val="00C30AA9"/>
    <w:rsid w:val="00C56636"/>
    <w:rsid w:val="00C56CE2"/>
    <w:rsid w:val="00CA0B39"/>
    <w:rsid w:val="00CA5A8F"/>
    <w:rsid w:val="00CB6E59"/>
    <w:rsid w:val="00CE6E8D"/>
    <w:rsid w:val="00CF449E"/>
    <w:rsid w:val="00CF7719"/>
    <w:rsid w:val="00D47174"/>
    <w:rsid w:val="00D53FDC"/>
    <w:rsid w:val="00D61447"/>
    <w:rsid w:val="00DA1001"/>
    <w:rsid w:val="00DA5BC7"/>
    <w:rsid w:val="00DE6099"/>
    <w:rsid w:val="00E605B6"/>
    <w:rsid w:val="00EA6ED6"/>
    <w:rsid w:val="00EF38B1"/>
    <w:rsid w:val="00EF6440"/>
    <w:rsid w:val="00F36094"/>
    <w:rsid w:val="00F873ED"/>
    <w:rsid w:val="00FB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C8"/>
  </w:style>
  <w:style w:type="paragraph" w:styleId="Heading1">
    <w:name w:val="heading 1"/>
    <w:basedOn w:val="Normal"/>
    <w:next w:val="Normal"/>
    <w:link w:val="Heading1Char"/>
    <w:qFormat/>
    <w:rsid w:val="00C30AA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36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66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66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6F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6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0AA9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162F-979F-4D8C-963A-4834B8D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(FW)</dc:creator>
  <cp:keywords/>
  <dc:description/>
  <cp:lastModifiedBy>Dean(FW)</cp:lastModifiedBy>
  <cp:revision>40</cp:revision>
  <cp:lastPrinted>2019-05-14T07:37:00Z</cp:lastPrinted>
  <dcterms:created xsi:type="dcterms:W3CDTF">2019-04-11T08:40:00Z</dcterms:created>
  <dcterms:modified xsi:type="dcterms:W3CDTF">2019-09-06T04:37:00Z</dcterms:modified>
</cp:coreProperties>
</file>